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A9D8" w14:textId="77777777" w:rsidR="00393AF4" w:rsidRPr="00830D58" w:rsidRDefault="00830D58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 w:hAnsi="ＭＳ ゴシック"/>
          <w:color w:val="auto"/>
          <w:sz w:val="20"/>
        </w:rPr>
        <w:t>（</w:t>
      </w:r>
      <w:r w:rsidR="009E38A0">
        <w:rPr>
          <w:rFonts w:ascii="UD デジタル 教科書体 N-R" w:eastAsia="UD デジタル 教科書体 N-R" w:hAnsi="ＭＳ ゴシック"/>
          <w:color w:val="auto"/>
          <w:sz w:val="20"/>
        </w:rPr>
        <w:t>様式３</w:t>
      </w:r>
      <w:r>
        <w:rPr>
          <w:rFonts w:ascii="UD デジタル 教科書体 N-R" w:eastAsia="UD デジタル 教科書体 N-R" w:hAnsi="ＭＳ ゴシック"/>
          <w:color w:val="auto"/>
          <w:sz w:val="20"/>
        </w:rPr>
        <w:t>）</w:t>
      </w:r>
    </w:p>
    <w:p w14:paraId="21BA74EC" w14:textId="77777777" w:rsidR="00393AF4" w:rsidRDefault="00393AF4">
      <w:pPr>
        <w:spacing w:line="240" w:lineRule="exact"/>
        <w:rPr>
          <w:rFonts w:hint="default"/>
          <w:color w:val="auto"/>
        </w:rPr>
      </w:pPr>
    </w:p>
    <w:p w14:paraId="09245715" w14:textId="57AF1247" w:rsidR="00393AF4" w:rsidRDefault="00830D58" w:rsidP="00830D58">
      <w:pPr>
        <w:spacing w:line="280" w:lineRule="exact"/>
        <w:jc w:val="center"/>
        <w:rPr>
          <w:rFonts w:ascii="UD デジタル 教科書体 NP-B" w:eastAsia="UD デジタル 教科書体 NP-B" w:hAnsi="ＭＳ ゴシック" w:hint="default"/>
          <w:color w:val="auto"/>
          <w:sz w:val="24"/>
        </w:rPr>
      </w:pP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令和</w:t>
      </w:r>
      <w:r w:rsidR="00CF4FDF" w:rsidRPr="00B32E9F">
        <w:rPr>
          <w:rFonts w:ascii="UD デジタル 教科書体 NP-B" w:eastAsia="UD デジタル 教科書体 NP-B" w:hAnsi="ＭＳ ゴシック"/>
          <w:color w:val="000000" w:themeColor="text1"/>
          <w:sz w:val="24"/>
        </w:rPr>
        <w:t>８</w:t>
      </w:r>
      <w:r w:rsidR="00C435DA">
        <w:rPr>
          <w:rFonts w:ascii="UD デジタル 教科書体 NP-B" w:eastAsia="UD デジタル 教科書体 NP-B" w:hAnsi="ＭＳ ゴシック"/>
          <w:color w:val="auto"/>
          <w:sz w:val="24"/>
        </w:rPr>
        <w:t>年度</w:t>
      </w:r>
      <w:r w:rsidR="009E38A0" w:rsidRPr="00830D58">
        <w:rPr>
          <w:rFonts w:ascii="UD デジタル 教科書体 NP-B" w:eastAsia="UD デジタル 教科書体 NP-B" w:hAnsi="ＭＳ ゴシック"/>
          <w:color w:val="auto"/>
          <w:sz w:val="24"/>
        </w:rPr>
        <w:t>小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学校５年経験者研修</w:t>
      </w:r>
      <w:r w:rsidR="009E38A0" w:rsidRPr="00830D58">
        <w:rPr>
          <w:rFonts w:ascii="UD デジタル 教科書体 NP-B" w:eastAsia="UD デジタル 教科書体 NP-B" w:hAnsi="ＭＳ ゴシック"/>
          <w:color w:val="auto"/>
          <w:sz w:val="24"/>
        </w:rPr>
        <w:t>・中学校５年経験者研修</w:t>
      </w:r>
    </w:p>
    <w:p w14:paraId="522D6FD5" w14:textId="77777777" w:rsidR="00830D58" w:rsidRPr="00830D58" w:rsidRDefault="00830D58" w:rsidP="00830D58">
      <w:pPr>
        <w:spacing w:line="280" w:lineRule="exact"/>
        <w:jc w:val="center"/>
        <w:rPr>
          <w:rFonts w:ascii="UD デジタル 教科書体 NP-B" w:eastAsia="UD デジタル 教科書体 NP-B" w:hint="default"/>
          <w:color w:val="auto"/>
        </w:rPr>
      </w:pPr>
      <w:r>
        <w:rPr>
          <w:rFonts w:ascii="UD デジタル 教科書体 NP-B" w:eastAsia="UD デジタル 教科書体 NP-B" w:hAnsi="ＭＳ ゴシック"/>
          <w:color w:val="auto"/>
          <w:sz w:val="24"/>
        </w:rPr>
        <w:t>教育事務所研修　実施</w:t>
      </w:r>
      <w:r w:rsidR="009E38A0">
        <w:rPr>
          <w:rFonts w:ascii="UD デジタル 教科書体 NP-B" w:eastAsia="UD デジタル 教科書体 NP-B" w:hAnsi="ＭＳ ゴシック"/>
          <w:color w:val="auto"/>
          <w:sz w:val="24"/>
        </w:rPr>
        <w:t>報告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書</w:t>
      </w:r>
    </w:p>
    <w:p w14:paraId="342828DA" w14:textId="77777777" w:rsidR="00393AF4" w:rsidRDefault="00393AF4">
      <w:pPr>
        <w:spacing w:line="240" w:lineRule="exact"/>
        <w:rPr>
          <w:rFonts w:hint="default"/>
          <w:color w:val="auto"/>
        </w:rPr>
      </w:pP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2"/>
      </w:tblGrid>
      <w:tr w:rsidR="00393AF4" w:rsidRPr="00830D58" w14:paraId="203701B6" w14:textId="77777777">
        <w:trPr>
          <w:trHeight w:val="487"/>
        </w:trPr>
        <w:tc>
          <w:tcPr>
            <w:tcW w:w="1276" w:type="dxa"/>
            <w:tcBorders>
              <w:right w:val="single" w:sz="4" w:space="0" w:color="FFFFFF"/>
            </w:tcBorders>
            <w:vAlign w:val="center"/>
          </w:tcPr>
          <w:p w14:paraId="03B4114F" w14:textId="77777777" w:rsidR="00393AF4" w:rsidRPr="00830D58" w:rsidRDefault="009E38A0">
            <w:pPr>
              <w:spacing w:line="240" w:lineRule="exact"/>
              <w:jc w:val="center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〇〇〇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2E08BC92" w14:textId="77777777" w:rsidR="00393AF4" w:rsidRPr="00830D58" w:rsidRDefault="009E38A0">
            <w:pPr>
              <w:spacing w:line="240" w:lineRule="exact"/>
              <w:jc w:val="distribute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教育事務所</w:t>
            </w:r>
          </w:p>
        </w:tc>
      </w:tr>
    </w:tbl>
    <w:p w14:paraId="79496055" w14:textId="77777777" w:rsidR="00393AF4" w:rsidRDefault="00393AF4">
      <w:pPr>
        <w:spacing w:line="240" w:lineRule="exact"/>
        <w:jc w:val="right"/>
        <w:rPr>
          <w:rFonts w:hint="default"/>
          <w:color w:val="auto"/>
        </w:rPr>
      </w:pPr>
    </w:p>
    <w:p w14:paraId="0F018615" w14:textId="77777777" w:rsidR="00393AF4" w:rsidRPr="00830D58" w:rsidRDefault="009E38A0">
      <w:pPr>
        <w:spacing w:line="240" w:lineRule="exact"/>
        <w:ind w:right="860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/>
          <w:color w:val="auto"/>
        </w:rPr>
        <w:t>１　研修の概要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231"/>
        <w:gridCol w:w="4231"/>
      </w:tblGrid>
      <w:tr w:rsidR="00916C2B" w:rsidRPr="00830D58" w14:paraId="1060171F" w14:textId="77777777" w:rsidTr="00270DC9">
        <w:trPr>
          <w:cantSplit/>
          <w:trHeight w:val="340"/>
        </w:trPr>
        <w:tc>
          <w:tcPr>
            <w:tcW w:w="1319" w:type="dxa"/>
            <w:tcBorders>
              <w:right w:val="single" w:sz="12" w:space="0" w:color="auto"/>
              <w:tl2br w:val="single" w:sz="4" w:space="0" w:color="auto"/>
            </w:tcBorders>
            <w:textDirection w:val="tbRlV"/>
            <w:vAlign w:val="center"/>
          </w:tcPr>
          <w:p w14:paraId="5E6806D5" w14:textId="77777777" w:rsidR="00916C2B" w:rsidRPr="00830D58" w:rsidRDefault="00916C2B" w:rsidP="00270DC9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4231" w:type="dxa"/>
            <w:tcBorders>
              <w:left w:val="single" w:sz="12" w:space="0" w:color="auto"/>
            </w:tcBorders>
            <w:vAlign w:val="center"/>
          </w:tcPr>
          <w:p w14:paraId="57DB0846" w14:textId="77777777" w:rsidR="00916C2B" w:rsidRPr="006C1C81" w:rsidRDefault="00916C2B" w:rsidP="00270DC9">
            <w:pPr>
              <w:jc w:val="center"/>
              <w:rPr>
                <w:rFonts w:ascii="UD デジタル 教科書体 N-R" w:eastAsia="UD デジタル 教科書体 N-R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/>
                <w:color w:val="auto"/>
                <w:sz w:val="24"/>
                <w:szCs w:val="22"/>
              </w:rPr>
              <w:t>生徒指導研修（１日）</w:t>
            </w:r>
          </w:p>
        </w:tc>
        <w:tc>
          <w:tcPr>
            <w:tcW w:w="4231" w:type="dxa"/>
            <w:vAlign w:val="center"/>
          </w:tcPr>
          <w:p w14:paraId="08D938AE" w14:textId="77777777" w:rsidR="00916C2B" w:rsidRPr="006C1C81" w:rsidRDefault="00916C2B" w:rsidP="00270DC9">
            <w:pPr>
              <w:jc w:val="center"/>
              <w:rPr>
                <w:rFonts w:ascii="UD デジタル 教科書体 N-R" w:eastAsia="UD デジタル 教科書体 N-R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/>
                <w:color w:val="auto"/>
                <w:sz w:val="24"/>
                <w:szCs w:val="22"/>
              </w:rPr>
              <w:t>教科指導研修（１日）</w:t>
            </w:r>
          </w:p>
        </w:tc>
      </w:tr>
      <w:tr w:rsidR="00916C2B" w:rsidRPr="00830D58" w14:paraId="3BB13431" w14:textId="77777777" w:rsidTr="00270DC9">
        <w:trPr>
          <w:cantSplit/>
          <w:trHeight w:val="3185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5163C4AC" w14:textId="77777777" w:rsidR="00916C2B" w:rsidRPr="00830D58" w:rsidRDefault="00916C2B" w:rsidP="00270DC9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主な内容</w:t>
            </w:r>
          </w:p>
        </w:tc>
        <w:tc>
          <w:tcPr>
            <w:tcW w:w="4231" w:type="dxa"/>
            <w:tcBorders>
              <w:left w:val="single" w:sz="12" w:space="0" w:color="auto"/>
            </w:tcBorders>
          </w:tcPr>
          <w:p w14:paraId="7B7CCE1A" w14:textId="77777777" w:rsidR="00916C2B" w:rsidRPr="00830D58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231" w:type="dxa"/>
          </w:tcPr>
          <w:p w14:paraId="7DFBB08E" w14:textId="77777777" w:rsidR="00916C2B" w:rsidRPr="00830D58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916C2B" w:rsidRPr="00830D58" w14:paraId="3CD90F2E" w14:textId="77777777" w:rsidTr="00916C2B">
        <w:trPr>
          <w:cantSplit/>
          <w:trHeight w:val="470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182C1857" w14:textId="77777777" w:rsidR="00916C2B" w:rsidRPr="00830D58" w:rsidRDefault="00916C2B" w:rsidP="00270DC9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bookmarkStart w:id="0" w:name="_Hlk188606320"/>
            <w:r w:rsidRPr="00830D58">
              <w:rPr>
                <w:rFonts w:ascii="UD デジタル 教科書体 N-R" w:eastAsia="UD デジタル 教科書体 N-R"/>
                <w:color w:val="auto"/>
              </w:rPr>
              <w:t>実施月日</w:t>
            </w:r>
          </w:p>
        </w:tc>
        <w:tc>
          <w:tcPr>
            <w:tcW w:w="4231" w:type="dxa"/>
            <w:tcBorders>
              <w:left w:val="single" w:sz="12" w:space="0" w:color="auto"/>
            </w:tcBorders>
            <w:vAlign w:val="center"/>
          </w:tcPr>
          <w:p w14:paraId="6EAE8197" w14:textId="77777777" w:rsidR="00916C2B" w:rsidRPr="006C1C81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 w:hAnsi="ＭＳ 明朝"/>
                <w:color w:val="auto"/>
                <w:sz w:val="24"/>
                <w:szCs w:val="22"/>
              </w:rPr>
              <w:t>令和　　年　　月　　日　（　　）</w:t>
            </w:r>
          </w:p>
        </w:tc>
        <w:tc>
          <w:tcPr>
            <w:tcW w:w="4231" w:type="dxa"/>
            <w:vAlign w:val="center"/>
          </w:tcPr>
          <w:p w14:paraId="37AE82B4" w14:textId="77777777" w:rsidR="00916C2B" w:rsidRPr="006C1C81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  <w:sz w:val="24"/>
                <w:szCs w:val="22"/>
              </w:rPr>
            </w:pPr>
            <w:r w:rsidRPr="006C1C81">
              <w:rPr>
                <w:rFonts w:ascii="UD デジタル 教科書体 N-R" w:eastAsia="UD デジタル 教科書体 N-R" w:hAnsi="ＭＳ 明朝"/>
                <w:color w:val="auto"/>
                <w:sz w:val="24"/>
                <w:szCs w:val="22"/>
              </w:rPr>
              <w:t>令和　　年　　月　　日　（　　）</w:t>
            </w:r>
          </w:p>
        </w:tc>
      </w:tr>
      <w:tr w:rsidR="00916C2B" w:rsidRPr="00830D58" w14:paraId="1B139855" w14:textId="77777777" w:rsidTr="00916C2B">
        <w:trPr>
          <w:cantSplit/>
          <w:trHeight w:val="470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6E281EBE" w14:textId="77777777" w:rsidR="00916C2B" w:rsidRDefault="00916C2B" w:rsidP="00270DC9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会場</w:t>
            </w:r>
          </w:p>
        </w:tc>
        <w:tc>
          <w:tcPr>
            <w:tcW w:w="4231" w:type="dxa"/>
            <w:tcBorders>
              <w:left w:val="single" w:sz="12" w:space="0" w:color="auto"/>
            </w:tcBorders>
          </w:tcPr>
          <w:p w14:paraId="1430405C" w14:textId="77777777" w:rsidR="00916C2B" w:rsidRPr="00830D58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231" w:type="dxa"/>
          </w:tcPr>
          <w:p w14:paraId="1A21BB1A" w14:textId="77777777" w:rsidR="00916C2B" w:rsidRPr="00830D58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bookmarkEnd w:id="0"/>
      <w:tr w:rsidR="00916C2B" w:rsidRPr="00830D58" w14:paraId="04255701" w14:textId="77777777" w:rsidTr="00916C2B">
        <w:trPr>
          <w:cantSplit/>
          <w:trHeight w:val="5356"/>
        </w:trPr>
        <w:tc>
          <w:tcPr>
            <w:tcW w:w="1319" w:type="dxa"/>
            <w:tcBorders>
              <w:right w:val="single" w:sz="12" w:space="0" w:color="auto"/>
            </w:tcBorders>
            <w:vAlign w:val="center"/>
          </w:tcPr>
          <w:p w14:paraId="59C7BE15" w14:textId="77777777" w:rsidR="00916C2B" w:rsidRPr="006C1C81" w:rsidRDefault="00916C2B" w:rsidP="00270DC9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  <w:spacing w:val="-11"/>
              </w:rPr>
            </w:pPr>
            <w:r w:rsidRPr="00916C2B">
              <w:rPr>
                <w:rFonts w:ascii="UD デジタル 教科書体 N-R" w:eastAsia="UD デジタル 教科書体 N-R"/>
                <w:color w:val="auto"/>
                <w:spacing w:val="12"/>
                <w:fitText w:val="1102" w:id="-775778560"/>
              </w:rPr>
              <w:t>実施内容</w:t>
            </w:r>
            <w:r w:rsidRPr="00916C2B">
              <w:rPr>
                <w:rFonts w:ascii="UD デジタル 教科書体 N-R" w:eastAsia="UD デジタル 教科書体 N-R"/>
                <w:color w:val="auto"/>
                <w:spacing w:val="-22"/>
                <w:fitText w:val="1102" w:id="-775778560"/>
              </w:rPr>
              <w:t>の</w:t>
            </w:r>
          </w:p>
          <w:p w14:paraId="5ED41739" w14:textId="77777777" w:rsidR="00916C2B" w:rsidRDefault="00916C2B" w:rsidP="00270DC9">
            <w:pPr>
              <w:spacing w:line="280" w:lineRule="exact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916C2B">
              <w:rPr>
                <w:rFonts w:ascii="UD デジタル 教科書体 N-R" w:eastAsia="UD デジタル 教科書体 N-R"/>
                <w:color w:val="auto"/>
                <w:w w:val="85"/>
                <w:fitText w:val="1075" w:id="-775778559"/>
              </w:rPr>
              <w:t>概要、講師等</w:t>
            </w:r>
          </w:p>
        </w:tc>
        <w:tc>
          <w:tcPr>
            <w:tcW w:w="4231" w:type="dxa"/>
            <w:tcBorders>
              <w:left w:val="single" w:sz="12" w:space="0" w:color="auto"/>
            </w:tcBorders>
          </w:tcPr>
          <w:p w14:paraId="098BDF9E" w14:textId="77777777" w:rsidR="00916C2B" w:rsidRPr="00830D58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231" w:type="dxa"/>
          </w:tcPr>
          <w:p w14:paraId="560E782E" w14:textId="77777777" w:rsidR="00916C2B" w:rsidRPr="00830D58" w:rsidRDefault="00916C2B" w:rsidP="00270DC9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</w:tbl>
    <w:p w14:paraId="20F8297D" w14:textId="77777777" w:rsidR="00916C2B" w:rsidRDefault="00916C2B" w:rsidP="009E38A0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</w:p>
    <w:p w14:paraId="14DB58DF" w14:textId="6CF8D45F" w:rsidR="009E38A0" w:rsidRDefault="009E38A0" w:rsidP="009E38A0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r w:rsidRPr="009E38A0">
        <w:rPr>
          <w:rFonts w:ascii="UD デジタル 教科書体 N-R" w:eastAsia="UD デジタル 教科書体 N-R"/>
          <w:color w:val="auto"/>
        </w:rPr>
        <w:t>２</w:t>
      </w:r>
      <w:r>
        <w:rPr>
          <w:rFonts w:ascii="UD デジタル 教科書体 N-R" w:eastAsia="UD デジタル 教科書体 N-R"/>
          <w:color w:val="auto"/>
        </w:rPr>
        <w:t xml:space="preserve">　その他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E38A0" w14:paraId="243929EF" w14:textId="77777777">
        <w:trPr>
          <w:trHeight w:val="1183"/>
        </w:trPr>
        <w:tc>
          <w:tcPr>
            <w:tcW w:w="9781" w:type="dxa"/>
          </w:tcPr>
          <w:p w14:paraId="3DED0F4B" w14:textId="77777777" w:rsidR="009E38A0" w:rsidRDefault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4A70977F" w14:textId="77777777" w:rsidR="009E38A0" w:rsidRDefault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5C70C883" w14:textId="77777777" w:rsidR="009E38A0" w:rsidRDefault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6DC94093" w14:textId="77777777" w:rsidR="009E38A0" w:rsidRDefault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14:paraId="7D6B9B7E" w14:textId="77777777" w:rsidR="009E38A0" w:rsidRDefault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</w:tr>
    </w:tbl>
    <w:p w14:paraId="400A84B9" w14:textId="77777777" w:rsidR="009E38A0" w:rsidRDefault="009E38A0" w:rsidP="009E38A0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</w:p>
    <w:sectPr w:rsidR="009E38A0" w:rsidSect="00830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737" w:gutter="0"/>
      <w:cols w:space="720"/>
      <w:docGrid w:type="linesAndChars" w:linePitch="286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8576" w14:textId="77777777" w:rsidR="00724A35" w:rsidRDefault="00724A3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4D8BE34" w14:textId="77777777" w:rsidR="00724A35" w:rsidRDefault="00724A3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838" w14:textId="77777777" w:rsidR="00B32E9F" w:rsidRDefault="00B32E9F">
    <w:pPr>
      <w:pStyle w:val="ad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E97B" w14:textId="51254ECE" w:rsidR="00393AF4" w:rsidRPr="00830D58" w:rsidRDefault="00830D58" w:rsidP="00830D58">
    <w:pPr>
      <w:pStyle w:val="ad"/>
      <w:jc w:val="right"/>
      <w:rPr>
        <w:rFonts w:ascii="UD デジタル 教科書体 N-R" w:eastAsia="UD デジタル 教科書体 N-R" w:hint="default"/>
      </w:rPr>
    </w:pPr>
    <w:r>
      <w:rPr>
        <w:rFonts w:ascii="UD デジタル 教科書体 N-R" w:eastAsia="UD デジタル 教科書体 N-R" w:hAnsi="ＭＳ Ｐゴシック"/>
        <w:sz w:val="18"/>
      </w:rPr>
      <w:t>提出期限　令和</w:t>
    </w:r>
    <w:r w:rsidR="00CF4FDF" w:rsidRPr="00B32E9F">
      <w:rPr>
        <w:rFonts w:ascii="UD デジタル 教科書体 N-R" w:eastAsia="UD デジタル 教科書体 N-R" w:hAnsi="ＭＳ Ｐゴシック"/>
        <w:color w:val="000000" w:themeColor="text1"/>
        <w:sz w:val="18"/>
      </w:rPr>
      <w:t>９</w:t>
    </w:r>
    <w:r w:rsidR="009E38A0" w:rsidRPr="00B32E9F">
      <w:rPr>
        <w:rFonts w:ascii="UD デジタル 教科書体 N-R" w:eastAsia="UD デジタル 教科書体 N-R" w:hAnsi="ＭＳ Ｐゴシック"/>
        <w:color w:val="000000" w:themeColor="text1"/>
        <w:sz w:val="18"/>
      </w:rPr>
      <w:t>年２月</w:t>
    </w:r>
    <w:r w:rsidR="00CF4FDF" w:rsidRPr="00B32E9F">
      <w:rPr>
        <w:rFonts w:ascii="UD デジタル 教科書体 N-R" w:eastAsia="UD デジタル 教科書体 N-R" w:hAnsi="ＭＳ Ｐゴシック"/>
        <w:color w:val="000000" w:themeColor="text1"/>
        <w:sz w:val="18"/>
      </w:rPr>
      <w:t>５</w:t>
    </w:r>
    <w:r w:rsidR="009E38A0" w:rsidRPr="00830D58">
      <w:rPr>
        <w:rFonts w:ascii="UD デジタル 教科書体 N-R" w:eastAsia="UD デジタル 教科書体 N-R" w:hAnsi="ＭＳ Ｐゴシック"/>
        <w:sz w:val="18"/>
      </w:rPr>
      <w:t>日（</w:t>
    </w:r>
    <w:r w:rsidR="009E38A0">
      <w:rPr>
        <w:rFonts w:ascii="UD デジタル 教科書体 N-R" w:eastAsia="UD デジタル 教科書体 N-R" w:hAnsi="ＭＳ Ｐゴシック"/>
        <w:sz w:val="18"/>
      </w:rPr>
      <w:t>金</w:t>
    </w:r>
    <w:r w:rsidR="009E38A0" w:rsidRPr="00830D58">
      <w:rPr>
        <w:rFonts w:ascii="UD デジタル 教科書体 N-R" w:eastAsia="UD デジタル 教科書体 N-R" w:hAnsi="ＭＳ Ｐゴシック"/>
        <w:sz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D325" w14:textId="77777777" w:rsidR="00B32E9F" w:rsidRDefault="00B32E9F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4419" w14:textId="77777777" w:rsidR="00724A35" w:rsidRDefault="00724A3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AEE5730" w14:textId="77777777" w:rsidR="00724A35" w:rsidRDefault="00724A3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424C" w14:textId="77777777" w:rsidR="00B32E9F" w:rsidRDefault="00B32E9F">
    <w:pPr>
      <w:pStyle w:val="ab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530E" w14:textId="77777777" w:rsidR="00B32E9F" w:rsidRDefault="00B32E9F">
    <w:pPr>
      <w:pStyle w:val="ab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5024" w14:textId="77777777" w:rsidR="00B32E9F" w:rsidRDefault="00B32E9F">
    <w:pPr>
      <w:pStyle w:val="ab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bordersDoNotSurroundHeader/>
  <w:bordersDoNotSurroundFooter/>
  <w:doNotTrackMoves/>
  <w:defaultTabStop w:val="857"/>
  <w:hyphenationZone w:val="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D58"/>
    <w:rsid w:val="00101D8C"/>
    <w:rsid w:val="0014701B"/>
    <w:rsid w:val="001B701D"/>
    <w:rsid w:val="001D3D0F"/>
    <w:rsid w:val="00204E9B"/>
    <w:rsid w:val="00271665"/>
    <w:rsid w:val="00393AF4"/>
    <w:rsid w:val="004812E5"/>
    <w:rsid w:val="00491AF2"/>
    <w:rsid w:val="00614F0C"/>
    <w:rsid w:val="00675F98"/>
    <w:rsid w:val="006F4B99"/>
    <w:rsid w:val="00724A35"/>
    <w:rsid w:val="007576F7"/>
    <w:rsid w:val="00830D58"/>
    <w:rsid w:val="00916C2B"/>
    <w:rsid w:val="0099701F"/>
    <w:rsid w:val="009E38A0"/>
    <w:rsid w:val="00B32E9F"/>
    <w:rsid w:val="00C435DA"/>
    <w:rsid w:val="00C73F97"/>
    <w:rsid w:val="00CF4FDF"/>
    <w:rsid w:val="00E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4574F"/>
  <w15:chartTrackingRefBased/>
  <w15:docId w15:val="{E932F39E-C0ED-45E8-BF31-05DAD75E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576F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576F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4FE5-5F20-41B7-B2C8-81ECAE71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センター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教育センター</dc:creator>
  <cp:keywords/>
  <cp:lastModifiedBy>阿部　隆悦</cp:lastModifiedBy>
  <cp:revision>11</cp:revision>
  <cp:lastPrinted>2024-03-04T04:21:00Z</cp:lastPrinted>
  <dcterms:created xsi:type="dcterms:W3CDTF">2022-12-22T00:24:00Z</dcterms:created>
  <dcterms:modified xsi:type="dcterms:W3CDTF">2026-03-16T02:20:00Z</dcterms:modified>
</cp:coreProperties>
</file>